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15"/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442"/>
        <w:gridCol w:w="715"/>
        <w:gridCol w:w="1003"/>
      </w:tblGrid>
      <w:tr w:rsidR="00430CAC" w:rsidRPr="00DE6E6D" w14:paraId="32F36C1E" w14:textId="77777777" w:rsidTr="002A77BB">
        <w:trPr>
          <w:cantSplit/>
          <w:trHeight w:val="531"/>
          <w:tblHeader/>
        </w:trPr>
        <w:tc>
          <w:tcPr>
            <w:tcW w:w="1138" w:type="dxa"/>
            <w:vMerge w:val="restart"/>
            <w:vAlign w:val="center"/>
          </w:tcPr>
          <w:p w14:paraId="3D835954" w14:textId="77777777" w:rsidR="00430CAC" w:rsidRPr="00DE6E6D" w:rsidRDefault="00430CAC" w:rsidP="00430CAC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  <w:r w:rsidRPr="00DE6E6D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2C18D1E" wp14:editId="264F860D">
                  <wp:extent cx="4762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vMerge w:val="restart"/>
            <w:vAlign w:val="center"/>
          </w:tcPr>
          <w:p w14:paraId="7306B491" w14:textId="77777777" w:rsidR="00430CAC" w:rsidRPr="002A77BB" w:rsidRDefault="00430CAC" w:rsidP="00430CAC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b/>
                <w:caps/>
                <w:sz w:val="18"/>
                <w:lang w:val="fr-FR"/>
              </w:rPr>
            </w:pPr>
            <w:r w:rsidRPr="002A77BB">
              <w:rPr>
                <w:rFonts w:ascii="Times New Roman" w:hAnsi="Times New Roman" w:cs="Times New Roman"/>
                <w:b/>
                <w:caps/>
                <w:sz w:val="18"/>
                <w:lang w:val="fr-FR"/>
              </w:rPr>
              <w:t>ip usmf ”nICOLAE TESTEMIȚANU” DIN R.M.</w:t>
            </w:r>
          </w:p>
          <w:p w14:paraId="634A22B3" w14:textId="694802FB" w:rsidR="00430CAC" w:rsidRPr="002A77BB" w:rsidRDefault="00702F48" w:rsidP="00430CAC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b/>
                <w:caps/>
                <w:sz w:val="18"/>
                <w:lang w:val="fr-FR"/>
              </w:rPr>
            </w:pPr>
            <w:r w:rsidRPr="002A77BB">
              <w:rPr>
                <w:rFonts w:ascii="Times New Roman" w:hAnsi="Times New Roman" w:cs="Times New Roman"/>
                <w:b/>
                <w:caps/>
                <w:sz w:val="18"/>
                <w:lang w:val="fr-FR"/>
              </w:rPr>
              <w:t>CATEDRA DE</w:t>
            </w:r>
            <w:r w:rsidR="00430CAC" w:rsidRPr="002A77BB">
              <w:rPr>
                <w:rFonts w:ascii="Times New Roman" w:hAnsi="Times New Roman" w:cs="Times New Roman"/>
                <w:b/>
                <w:caps/>
                <w:sz w:val="18"/>
                <w:lang w:val="fr-FR"/>
              </w:rPr>
              <w:t xml:space="preserve"> PROPEDEUTIC</w:t>
            </w:r>
            <w:r w:rsidR="00430CAC" w:rsidRPr="002A77BB">
              <w:rPr>
                <w:rFonts w:ascii="Times New Roman" w:hAnsi="Times New Roman" w:cs="Times New Roman"/>
                <w:b/>
                <w:caps/>
                <w:sz w:val="18"/>
                <w:lang w:val="ro-RO"/>
              </w:rPr>
              <w:t xml:space="preserve">Ă </w:t>
            </w:r>
            <w:proofErr w:type="gramStart"/>
            <w:r w:rsidRPr="002A77BB">
              <w:rPr>
                <w:rFonts w:ascii="Times New Roman" w:hAnsi="Times New Roman" w:cs="Times New Roman"/>
                <w:b/>
                <w:caps/>
                <w:sz w:val="18"/>
                <w:lang w:val="fr-FR"/>
              </w:rPr>
              <w:t>STOMATOLOGICĂ</w:t>
            </w:r>
            <w:r>
              <w:rPr>
                <w:rFonts w:ascii="Times New Roman" w:hAnsi="Times New Roman" w:cs="Times New Roman"/>
                <w:b/>
                <w:caps/>
                <w:sz w:val="18"/>
                <w:lang w:val="fr-FR"/>
              </w:rPr>
              <w:t xml:space="preserve"> </w:t>
            </w:r>
            <w:r w:rsidRPr="002A77BB">
              <w:rPr>
                <w:rFonts w:ascii="Times New Roman" w:hAnsi="Times New Roman" w:cs="Times New Roman"/>
                <w:b/>
                <w:caps/>
                <w:sz w:val="18"/>
                <w:lang w:val="fr-FR"/>
              </w:rPr>
              <w:t xml:space="preserve"> „</w:t>
            </w:r>
            <w:proofErr w:type="gramEnd"/>
            <w:r w:rsidR="00430CAC" w:rsidRPr="002A77BB">
              <w:rPr>
                <w:rFonts w:ascii="Times New Roman" w:hAnsi="Times New Roman" w:cs="Times New Roman"/>
                <w:b/>
                <w:caps/>
                <w:sz w:val="18"/>
                <w:lang w:val="fr-FR"/>
              </w:rPr>
              <w:t>pavel GODOROJA”</w:t>
            </w:r>
          </w:p>
        </w:tc>
        <w:tc>
          <w:tcPr>
            <w:tcW w:w="715" w:type="dxa"/>
            <w:vAlign w:val="center"/>
          </w:tcPr>
          <w:p w14:paraId="2E2208F7" w14:textId="77777777" w:rsidR="00430CAC" w:rsidRPr="002A77BB" w:rsidRDefault="00430CAC" w:rsidP="00430CAC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A77B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D.:</w:t>
            </w:r>
          </w:p>
        </w:tc>
        <w:tc>
          <w:tcPr>
            <w:tcW w:w="1003" w:type="dxa"/>
            <w:vAlign w:val="center"/>
          </w:tcPr>
          <w:p w14:paraId="6ABEC0B2" w14:textId="773FD5CD" w:rsidR="00430CAC" w:rsidRPr="002A77BB" w:rsidRDefault="00430CAC" w:rsidP="00430CAC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A77B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</w:t>
            </w:r>
            <w:r w:rsidR="002A77BB" w:rsidRPr="002A77B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8</w:t>
            </w:r>
          </w:p>
        </w:tc>
      </w:tr>
      <w:tr w:rsidR="00430CAC" w:rsidRPr="00DE6E6D" w14:paraId="16938862" w14:textId="77777777" w:rsidTr="002A77BB">
        <w:trPr>
          <w:cantSplit/>
          <w:trHeight w:hRule="exact" w:val="348"/>
          <w:tblHeader/>
        </w:trPr>
        <w:tc>
          <w:tcPr>
            <w:tcW w:w="1138" w:type="dxa"/>
            <w:vMerge/>
          </w:tcPr>
          <w:p w14:paraId="3F87939D" w14:textId="77777777" w:rsidR="00430CAC" w:rsidRPr="00DE6E6D" w:rsidRDefault="00430CAC" w:rsidP="00430CAC">
            <w:pPr>
              <w:tabs>
                <w:tab w:val="center" w:pos="4844"/>
                <w:tab w:val="right" w:pos="9689"/>
              </w:tabs>
              <w:rPr>
                <w:noProof/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4F36CA45" w14:textId="77777777" w:rsidR="00430CAC" w:rsidRPr="002A77BB" w:rsidRDefault="00430CAC" w:rsidP="00430CAC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b/>
                <w:color w:val="008080"/>
                <w:szCs w:val="20"/>
                <w:lang w:val="it-IT"/>
              </w:rPr>
            </w:pPr>
          </w:p>
        </w:tc>
        <w:tc>
          <w:tcPr>
            <w:tcW w:w="715" w:type="dxa"/>
            <w:vAlign w:val="center"/>
          </w:tcPr>
          <w:p w14:paraId="03FAA9EA" w14:textId="77777777" w:rsidR="00430CAC" w:rsidRPr="002A77BB" w:rsidRDefault="00430CAC" w:rsidP="00430CAC">
            <w:pPr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7BB">
              <w:rPr>
                <w:rFonts w:ascii="Times New Roman" w:hAnsi="Times New Roman" w:cs="Times New Roman"/>
                <w:sz w:val="20"/>
                <w:szCs w:val="20"/>
              </w:rPr>
              <w:t>DAT</w:t>
            </w:r>
            <w:r w:rsidRPr="002A77B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  <w:p w14:paraId="42551840" w14:textId="77777777" w:rsidR="00430CAC" w:rsidRPr="002A77BB" w:rsidRDefault="00430CAC" w:rsidP="00430CAC">
            <w:pPr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55902976" w14:textId="22AB4D16" w:rsidR="00430CAC" w:rsidRPr="002A77BB" w:rsidRDefault="00430CAC" w:rsidP="00430CAC">
            <w:pPr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A77BB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21.0</w:t>
            </w:r>
            <w:r w:rsidR="002A77BB" w:rsidRPr="002A77BB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2</w:t>
            </w:r>
            <w:r w:rsidRPr="002A77BB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.20</w:t>
            </w:r>
            <w:r w:rsidR="002A77BB" w:rsidRPr="002A77BB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20</w:t>
            </w:r>
          </w:p>
        </w:tc>
      </w:tr>
      <w:tr w:rsidR="00430CAC" w:rsidRPr="00DE6E6D" w14:paraId="20A031D5" w14:textId="77777777" w:rsidTr="002A77BB">
        <w:trPr>
          <w:cantSplit/>
          <w:trHeight w:hRule="exact" w:val="351"/>
          <w:tblHeader/>
        </w:trPr>
        <w:tc>
          <w:tcPr>
            <w:tcW w:w="1138" w:type="dxa"/>
            <w:vMerge/>
          </w:tcPr>
          <w:p w14:paraId="34E3DC63" w14:textId="77777777" w:rsidR="00430CAC" w:rsidRPr="00DE6E6D" w:rsidRDefault="00430CAC" w:rsidP="00430CAC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248A9211" w14:textId="77777777" w:rsidR="00430CAC" w:rsidRPr="002A77BB" w:rsidRDefault="00430CAC" w:rsidP="00430CAC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b/>
                <w:color w:val="008080"/>
                <w:sz w:val="16"/>
                <w:szCs w:val="20"/>
                <w:lang w:val="it-IT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3125051" w14:textId="77777777" w:rsidR="00430CAC" w:rsidRPr="002A77BB" w:rsidRDefault="00430CAC" w:rsidP="00430CAC">
            <w:pPr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A77B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g</w:t>
            </w:r>
            <w:r w:rsidRPr="002A77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A7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2A77B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</w:tr>
    </w:tbl>
    <w:p w14:paraId="3CA47C57" w14:textId="77777777" w:rsidR="00430CAC" w:rsidRDefault="00430CAC" w:rsidP="002A77B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D42E5C8" w14:textId="77777777" w:rsidR="009A4524" w:rsidRPr="00430CAC" w:rsidRDefault="009A4524" w:rsidP="00EB7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0CAC">
        <w:rPr>
          <w:rFonts w:ascii="Times New Roman" w:hAnsi="Times New Roman" w:cs="Times New Roman"/>
          <w:b/>
          <w:sz w:val="24"/>
          <w:szCs w:val="24"/>
          <w:lang w:val="ro-RO"/>
        </w:rPr>
        <w:t>GRAFICUL RECUPERĂRII  ABSENȚELOR</w:t>
      </w:r>
      <w:r w:rsidR="008C1D2C" w:rsidRPr="00430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ȘI  NOTELOR NEGATIVE DE LA TOTALIZĂRI</w:t>
      </w:r>
    </w:p>
    <w:p w14:paraId="5A75EAC5" w14:textId="77777777" w:rsidR="009A4524" w:rsidRPr="00430CAC" w:rsidRDefault="009A4524" w:rsidP="00430C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430CAC">
        <w:rPr>
          <w:rFonts w:ascii="Times New Roman" w:hAnsi="Times New Roman" w:cs="Times New Roman"/>
          <w:sz w:val="24"/>
          <w:szCs w:val="24"/>
          <w:lang w:val="ro-RO"/>
        </w:rPr>
        <w:t>Catedra</w:t>
      </w:r>
      <w:r w:rsidR="00B7617B" w:rsidRPr="00430CAC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30C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617B" w:rsidRPr="00430CAC">
        <w:rPr>
          <w:rFonts w:ascii="Times New Roman" w:hAnsi="Times New Roman" w:cs="Times New Roman"/>
          <w:sz w:val="24"/>
          <w:szCs w:val="24"/>
          <w:lang w:val="ro-RO"/>
        </w:rPr>
        <w:t>Propedeutică</w:t>
      </w:r>
      <w:r w:rsidRPr="00430CAC">
        <w:rPr>
          <w:rFonts w:ascii="Times New Roman" w:hAnsi="Times New Roman" w:cs="Times New Roman"/>
          <w:sz w:val="24"/>
          <w:szCs w:val="24"/>
          <w:lang w:val="ro-RO"/>
        </w:rPr>
        <w:t xml:space="preserve"> Stomatologică</w:t>
      </w:r>
    </w:p>
    <w:p w14:paraId="78BC5B7C" w14:textId="13202E89" w:rsidR="009A4524" w:rsidRPr="00430CAC" w:rsidRDefault="009A4524" w:rsidP="00430C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430CAC">
        <w:rPr>
          <w:rFonts w:ascii="Times New Roman" w:hAnsi="Times New Roman" w:cs="Times New Roman"/>
          <w:sz w:val="24"/>
          <w:szCs w:val="24"/>
          <w:lang w:val="it-IT"/>
        </w:rPr>
        <w:t>„Pave</w:t>
      </w:r>
      <w:r w:rsidR="00673333" w:rsidRPr="00430CAC">
        <w:rPr>
          <w:rFonts w:ascii="Times New Roman" w:hAnsi="Times New Roman" w:cs="Times New Roman"/>
          <w:sz w:val="24"/>
          <w:szCs w:val="24"/>
          <w:lang w:val="it-IT"/>
        </w:rPr>
        <w:t>l Godoroja”, anul de studiu 20</w:t>
      </w:r>
      <w:r w:rsidR="00515390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702F48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B7617B" w:rsidRPr="00430CAC">
        <w:rPr>
          <w:rFonts w:ascii="Times New Roman" w:hAnsi="Times New Roman" w:cs="Times New Roman"/>
          <w:sz w:val="24"/>
          <w:szCs w:val="24"/>
          <w:lang w:val="it-IT"/>
        </w:rPr>
        <w:t>-20</w:t>
      </w:r>
      <w:r w:rsidR="00515390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702F48">
        <w:rPr>
          <w:rFonts w:ascii="Times New Roman" w:hAnsi="Times New Roman" w:cs="Times New Roman"/>
          <w:sz w:val="24"/>
          <w:szCs w:val="24"/>
          <w:lang w:val="it-IT"/>
        </w:rPr>
        <w:t>2</w:t>
      </w:r>
    </w:p>
    <w:p w14:paraId="6D0E8EAB" w14:textId="77777777" w:rsidR="00515390" w:rsidRDefault="009A4524" w:rsidP="00B42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0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ciplina </w:t>
      </w:r>
      <w:r w:rsidR="000779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="005153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Morfologia functionala a Sistemului Stomatognat</w:t>
      </w:r>
    </w:p>
    <w:p w14:paraId="6284223E" w14:textId="77777777" w:rsidR="009A4524" w:rsidRPr="00430CAC" w:rsidRDefault="00515390" w:rsidP="00B42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</w:t>
      </w:r>
      <w:r w:rsidR="00B4222F" w:rsidRPr="00430CAC">
        <w:rPr>
          <w:rFonts w:ascii="Times New Roman" w:hAnsi="Times New Roman" w:cs="Times New Roman"/>
          <w:b/>
          <w:sz w:val="24"/>
          <w:szCs w:val="24"/>
          <w:lang w:val="ro-RO"/>
        </w:rPr>
        <w:t>Tehnologia confecționării protezelor fixe</w:t>
      </w:r>
    </w:p>
    <w:p w14:paraId="02228290" w14:textId="77777777" w:rsidR="004C0F95" w:rsidRDefault="00077905" w:rsidP="0043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</w:t>
      </w:r>
      <w:r w:rsidR="004C0F95" w:rsidRPr="00430CAC">
        <w:rPr>
          <w:rFonts w:ascii="Times New Roman" w:hAnsi="Times New Roman" w:cs="Times New Roman"/>
          <w:b/>
          <w:sz w:val="24"/>
          <w:szCs w:val="24"/>
          <w:lang w:val="ro-RO"/>
        </w:rPr>
        <w:t>Tehnologia confecționării protezelor mobilizabile</w:t>
      </w:r>
    </w:p>
    <w:p w14:paraId="00F78038" w14:textId="77777777" w:rsidR="004C0F95" w:rsidRPr="00430CAC" w:rsidRDefault="00077905" w:rsidP="00B42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</w:t>
      </w:r>
      <w:r w:rsidR="00B4222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ologia protezelor mobile,semiologia și formele nozologice ale Sistemului Stomatognat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638"/>
        <w:gridCol w:w="4140"/>
        <w:gridCol w:w="4410"/>
      </w:tblGrid>
      <w:tr w:rsidR="00D231CC" w:rsidRPr="00702F48" w14:paraId="387EAF8E" w14:textId="77777777" w:rsidTr="00295B89">
        <w:tc>
          <w:tcPr>
            <w:tcW w:w="1638" w:type="dxa"/>
          </w:tcPr>
          <w:p w14:paraId="31FE96C6" w14:textId="77777777" w:rsidR="00D231CC" w:rsidRPr="00430CAC" w:rsidRDefault="00D231CC" w:rsidP="0043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uni </w:t>
            </w:r>
          </w:p>
        </w:tc>
        <w:tc>
          <w:tcPr>
            <w:tcW w:w="4140" w:type="dxa"/>
          </w:tcPr>
          <w:p w14:paraId="0EEAFDC6" w14:textId="66BCBADA" w:rsidR="00D231CC" w:rsidRPr="00430CAC" w:rsidRDefault="00A86C51" w:rsidP="00B422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ptanaru Dumitru / </w:t>
            </w:r>
            <w:r w:rsidR="00702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uțui Miha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410" w:type="dxa"/>
          </w:tcPr>
          <w:p w14:paraId="68163F13" w14:textId="6F9E7978" w:rsidR="00D231CC" w:rsidRPr="00515E23" w:rsidRDefault="00515E23" w:rsidP="00515E2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s://meet.google.com/vmc-odxi-hdi</w:t>
            </w:r>
          </w:p>
        </w:tc>
      </w:tr>
      <w:tr w:rsidR="00D231CC" w:rsidRPr="00702F48" w14:paraId="3E7A8B47" w14:textId="77777777" w:rsidTr="00295B89">
        <w:tc>
          <w:tcPr>
            <w:tcW w:w="1638" w:type="dxa"/>
          </w:tcPr>
          <w:p w14:paraId="6F21AF1A" w14:textId="77777777" w:rsidR="00D231CC" w:rsidRPr="00430CAC" w:rsidRDefault="00D231CC" w:rsidP="0043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ți</w:t>
            </w:r>
          </w:p>
        </w:tc>
        <w:tc>
          <w:tcPr>
            <w:tcW w:w="4140" w:type="dxa"/>
          </w:tcPr>
          <w:p w14:paraId="7A477473" w14:textId="4B4F8923" w:rsidR="00D231CC" w:rsidRPr="00430CAC" w:rsidRDefault="00A86C51" w:rsidP="00D231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tavci Artiom/Melnic Svetlana </w:t>
            </w:r>
          </w:p>
        </w:tc>
        <w:tc>
          <w:tcPr>
            <w:tcW w:w="4410" w:type="dxa"/>
          </w:tcPr>
          <w:p w14:paraId="224B514C" w14:textId="2E4D8E04" w:rsidR="00D231CC" w:rsidRPr="00430CAC" w:rsidRDefault="0066510A" w:rsidP="00753C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51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://meet.google.com/yxm-xbix-bcx</w:t>
            </w:r>
          </w:p>
        </w:tc>
      </w:tr>
      <w:tr w:rsidR="00D231CC" w:rsidRPr="00702F48" w14:paraId="0792A1F5" w14:textId="77777777" w:rsidTr="00295B89">
        <w:tc>
          <w:tcPr>
            <w:tcW w:w="1638" w:type="dxa"/>
          </w:tcPr>
          <w:p w14:paraId="7E3E053F" w14:textId="77777777" w:rsidR="00D231CC" w:rsidRDefault="00D231CC" w:rsidP="0043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4140" w:type="dxa"/>
          </w:tcPr>
          <w:p w14:paraId="2C5C35A7" w14:textId="77777777" w:rsidR="00D231CC" w:rsidRDefault="00D231CC" w:rsidP="00D503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ban Vasile / Cheptanaru Olga</w:t>
            </w:r>
          </w:p>
        </w:tc>
        <w:tc>
          <w:tcPr>
            <w:tcW w:w="4410" w:type="dxa"/>
          </w:tcPr>
          <w:p w14:paraId="68831391" w14:textId="0E628B21" w:rsidR="00D231CC" w:rsidRPr="008C0CAC" w:rsidRDefault="008C0CAC" w:rsidP="008C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51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://</w:t>
            </w:r>
            <w:r w:rsidRPr="008C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et.google.com/vke-ddnp-aze</w:t>
            </w:r>
          </w:p>
        </w:tc>
      </w:tr>
      <w:tr w:rsidR="00D231CC" w:rsidRPr="00702F48" w14:paraId="196CD5C3" w14:textId="77777777" w:rsidTr="00295B89">
        <w:tc>
          <w:tcPr>
            <w:tcW w:w="1638" w:type="dxa"/>
          </w:tcPr>
          <w:p w14:paraId="1F5BE648" w14:textId="77777777" w:rsidR="00D231CC" w:rsidRDefault="00D231CC" w:rsidP="0043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</w:t>
            </w:r>
          </w:p>
        </w:tc>
        <w:tc>
          <w:tcPr>
            <w:tcW w:w="4140" w:type="dxa"/>
          </w:tcPr>
          <w:p w14:paraId="239E2D6D" w14:textId="454CE1FA" w:rsidR="00D231CC" w:rsidRDefault="00A86C51" w:rsidP="00D503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ștaru Cristina / Guțuțui Mihai</w:t>
            </w:r>
          </w:p>
        </w:tc>
        <w:tc>
          <w:tcPr>
            <w:tcW w:w="4410" w:type="dxa"/>
          </w:tcPr>
          <w:p w14:paraId="06417D34" w14:textId="2CAB3FD8" w:rsidR="00D231CC" w:rsidRPr="00430CAC" w:rsidRDefault="006151ED" w:rsidP="006151E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51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://meet.google.com/xsu-axsa-vsj</w:t>
            </w:r>
          </w:p>
        </w:tc>
      </w:tr>
    </w:tbl>
    <w:p w14:paraId="7F515135" w14:textId="77777777" w:rsidR="009A4524" w:rsidRPr="00430CAC" w:rsidRDefault="009A4524" w:rsidP="00EB7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0CAC">
        <w:rPr>
          <w:rFonts w:ascii="Times New Roman" w:hAnsi="Times New Roman" w:cs="Times New Roman"/>
          <w:b/>
          <w:sz w:val="24"/>
          <w:szCs w:val="24"/>
          <w:lang w:val="ro-RO"/>
        </w:rPr>
        <w:t>ГРАФИК ОТРАБОТОК</w:t>
      </w:r>
    </w:p>
    <w:p w14:paraId="6DA5675F" w14:textId="77777777" w:rsidR="009A4524" w:rsidRPr="00430CAC" w:rsidRDefault="009A4524" w:rsidP="00430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0CAC">
        <w:rPr>
          <w:rFonts w:ascii="Times New Roman" w:hAnsi="Times New Roman" w:cs="Times New Roman"/>
          <w:sz w:val="24"/>
          <w:szCs w:val="24"/>
          <w:lang w:val="ro-RO"/>
        </w:rPr>
        <w:t>Кафедра П</w:t>
      </w:r>
      <w:r w:rsidR="00B7617B" w:rsidRPr="00430CAC">
        <w:rPr>
          <w:rFonts w:ascii="Times New Roman" w:hAnsi="Times New Roman" w:cs="Times New Roman"/>
          <w:sz w:val="24"/>
          <w:szCs w:val="24"/>
          <w:lang w:val="ro-RO"/>
        </w:rPr>
        <w:t xml:space="preserve">ропедевтической Стоматологии </w:t>
      </w:r>
      <w:r w:rsidRPr="00430CAC">
        <w:rPr>
          <w:rFonts w:ascii="Times New Roman" w:hAnsi="Times New Roman" w:cs="Times New Roman"/>
          <w:sz w:val="24"/>
          <w:szCs w:val="24"/>
        </w:rPr>
        <w:t xml:space="preserve"> </w:t>
      </w:r>
      <w:r w:rsidRPr="00430CAC">
        <w:rPr>
          <w:rFonts w:ascii="Times New Roman" w:hAnsi="Times New Roman" w:cs="Times New Roman"/>
          <w:sz w:val="24"/>
          <w:szCs w:val="24"/>
          <w:lang w:val="it-IT"/>
        </w:rPr>
        <w:t>„Pavel Godoroja”</w:t>
      </w:r>
    </w:p>
    <w:p w14:paraId="7D7B90EF" w14:textId="77777777" w:rsidR="0079315B" w:rsidRPr="00C6226B" w:rsidRDefault="009A4524" w:rsidP="00B42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315B">
        <w:rPr>
          <w:rFonts w:ascii="Times New Roman" w:hAnsi="Times New Roman" w:cs="Times New Roman"/>
          <w:b/>
          <w:sz w:val="24"/>
          <w:szCs w:val="24"/>
        </w:rPr>
        <w:t xml:space="preserve">Дисциплина </w:t>
      </w:r>
      <w:r w:rsidR="00077905" w:rsidRPr="007931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931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C622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7931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9315B" w:rsidRPr="0079315B">
        <w:rPr>
          <w:rFonts w:ascii="Times New Roman" w:hAnsi="Times New Roman" w:cs="Times New Roman"/>
          <w:b/>
        </w:rPr>
        <w:t xml:space="preserve">Функциональная морфология </w:t>
      </w:r>
      <w:r w:rsidR="00C6226B">
        <w:rPr>
          <w:rFonts w:ascii="Times New Roman" w:hAnsi="Times New Roman" w:cs="Times New Roman"/>
          <w:b/>
        </w:rPr>
        <w:t xml:space="preserve">зубочелюстной </w:t>
      </w:r>
      <w:r w:rsidR="0079315B" w:rsidRPr="0079315B">
        <w:rPr>
          <w:rFonts w:ascii="Times New Roman" w:hAnsi="Times New Roman" w:cs="Times New Roman"/>
          <w:b/>
        </w:rPr>
        <w:t xml:space="preserve">системы </w:t>
      </w:r>
    </w:p>
    <w:p w14:paraId="0874108C" w14:textId="77777777" w:rsidR="0079315B" w:rsidRPr="0079315B" w:rsidRDefault="0079315B" w:rsidP="00793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31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</w:t>
      </w:r>
      <w:r w:rsidR="00B4222F" w:rsidRPr="0079315B">
        <w:rPr>
          <w:rFonts w:ascii="Times New Roman" w:hAnsi="Times New Roman" w:cs="Times New Roman"/>
          <w:b/>
          <w:sz w:val="24"/>
          <w:szCs w:val="24"/>
        </w:rPr>
        <w:t>Технология изготовления несъемных протезов</w:t>
      </w:r>
    </w:p>
    <w:p w14:paraId="67AB77BD" w14:textId="77777777" w:rsidR="009A4524" w:rsidRPr="0079315B" w:rsidRDefault="00B4222F" w:rsidP="0043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</w:t>
      </w:r>
      <w:r w:rsidR="00A56D67" w:rsidRPr="0079315B">
        <w:rPr>
          <w:rFonts w:ascii="Times New Roman" w:hAnsi="Times New Roman" w:cs="Times New Roman"/>
          <w:b/>
          <w:sz w:val="24"/>
          <w:szCs w:val="24"/>
        </w:rPr>
        <w:t>Технология Частично-</w:t>
      </w:r>
      <w:proofErr w:type="spellStart"/>
      <w:r w:rsidR="00A56D67" w:rsidRPr="0079315B">
        <w:rPr>
          <w:rFonts w:ascii="Times New Roman" w:hAnsi="Times New Roman" w:cs="Times New Roman"/>
          <w:b/>
          <w:sz w:val="24"/>
          <w:szCs w:val="24"/>
        </w:rPr>
        <w:t>сьемного</w:t>
      </w:r>
      <w:proofErr w:type="spellEnd"/>
      <w:r w:rsidR="00A56D67" w:rsidRPr="0079315B">
        <w:rPr>
          <w:rFonts w:ascii="Times New Roman" w:hAnsi="Times New Roman" w:cs="Times New Roman"/>
          <w:b/>
          <w:sz w:val="24"/>
          <w:szCs w:val="24"/>
        </w:rPr>
        <w:t xml:space="preserve"> протезирования</w:t>
      </w:r>
    </w:p>
    <w:p w14:paraId="381D864C" w14:textId="77777777" w:rsidR="00711AB1" w:rsidRPr="0079315B" w:rsidRDefault="00077905" w:rsidP="00B422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15B">
        <w:rPr>
          <w:rFonts w:ascii="Times New Roman" w:hAnsi="Times New Roman" w:cs="Times New Roman"/>
          <w:b/>
          <w:bCs/>
          <w:lang w:val="ro-RO"/>
        </w:rPr>
        <w:t xml:space="preserve">                                         </w:t>
      </w:r>
      <w:r w:rsidR="00B4222F" w:rsidRPr="0079315B">
        <w:rPr>
          <w:rFonts w:ascii="Times New Roman" w:hAnsi="Times New Roman" w:cs="Times New Roman"/>
          <w:b/>
          <w:bCs/>
        </w:rPr>
        <w:t xml:space="preserve">Технология полносъёмного протезирования, семиология и нозологические формы </w:t>
      </w:r>
      <w:proofErr w:type="spellStart"/>
      <w:r w:rsidR="00B4222F" w:rsidRPr="0079315B">
        <w:rPr>
          <w:rFonts w:ascii="Times New Roman" w:hAnsi="Times New Roman" w:cs="Times New Roman"/>
          <w:b/>
          <w:bCs/>
        </w:rPr>
        <w:t>стоматогнатической</w:t>
      </w:r>
      <w:proofErr w:type="spellEnd"/>
      <w:r w:rsidR="00B4222F" w:rsidRPr="0079315B">
        <w:rPr>
          <w:rFonts w:ascii="Times New Roman" w:hAnsi="Times New Roman" w:cs="Times New Roman"/>
          <w:b/>
          <w:bCs/>
        </w:rPr>
        <w:t xml:space="preserve"> системы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638"/>
        <w:gridCol w:w="4140"/>
        <w:gridCol w:w="4410"/>
      </w:tblGrid>
      <w:tr w:rsidR="001A4CEE" w:rsidRPr="00702F48" w14:paraId="60FCBDD3" w14:textId="77777777" w:rsidTr="0005675A">
        <w:tc>
          <w:tcPr>
            <w:tcW w:w="1638" w:type="dxa"/>
          </w:tcPr>
          <w:p w14:paraId="4CA8250A" w14:textId="77777777" w:rsidR="001A4CEE" w:rsidRPr="00430CAC" w:rsidRDefault="001A4CEE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uni </w:t>
            </w:r>
          </w:p>
        </w:tc>
        <w:tc>
          <w:tcPr>
            <w:tcW w:w="4140" w:type="dxa"/>
          </w:tcPr>
          <w:p w14:paraId="69A1BEDB" w14:textId="77777777" w:rsidR="001A4CEE" w:rsidRPr="00430CAC" w:rsidRDefault="001A4CEE" w:rsidP="000567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ptanaru Dumitru / Filipciuc Mihaela </w:t>
            </w:r>
          </w:p>
        </w:tc>
        <w:tc>
          <w:tcPr>
            <w:tcW w:w="4410" w:type="dxa"/>
          </w:tcPr>
          <w:p w14:paraId="7D23C9AC" w14:textId="620D86F5" w:rsidR="001A4CEE" w:rsidRPr="00515E23" w:rsidRDefault="00515E23" w:rsidP="006151E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s://meet.google.com/vmc-odxi-hdi</w:t>
            </w:r>
          </w:p>
        </w:tc>
      </w:tr>
      <w:tr w:rsidR="001A4CEE" w:rsidRPr="00702F48" w14:paraId="0F076688" w14:textId="77777777" w:rsidTr="0005675A">
        <w:tc>
          <w:tcPr>
            <w:tcW w:w="1638" w:type="dxa"/>
          </w:tcPr>
          <w:p w14:paraId="5B0B28AF" w14:textId="77777777" w:rsidR="001A4CEE" w:rsidRPr="00430CAC" w:rsidRDefault="001A4CEE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ți</w:t>
            </w:r>
          </w:p>
        </w:tc>
        <w:tc>
          <w:tcPr>
            <w:tcW w:w="4140" w:type="dxa"/>
          </w:tcPr>
          <w:p w14:paraId="5624A407" w14:textId="77777777" w:rsidR="001A4CEE" w:rsidRPr="00430CAC" w:rsidRDefault="001A4CEE" w:rsidP="000567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tavci Artiom/Melnic Svetlana </w:t>
            </w:r>
          </w:p>
        </w:tc>
        <w:tc>
          <w:tcPr>
            <w:tcW w:w="4410" w:type="dxa"/>
          </w:tcPr>
          <w:p w14:paraId="56B5944E" w14:textId="57AD3096" w:rsidR="001A4CEE" w:rsidRPr="00430CAC" w:rsidRDefault="0066510A" w:rsidP="000567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51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://meet.google.com/yxm-xbix-bcx</w:t>
            </w:r>
          </w:p>
        </w:tc>
      </w:tr>
      <w:tr w:rsidR="001A4CEE" w:rsidRPr="00702F48" w14:paraId="5410A75C" w14:textId="77777777" w:rsidTr="0005675A">
        <w:tc>
          <w:tcPr>
            <w:tcW w:w="1638" w:type="dxa"/>
          </w:tcPr>
          <w:p w14:paraId="29F51BFE" w14:textId="77777777" w:rsidR="001A4CEE" w:rsidRDefault="001A4CEE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4140" w:type="dxa"/>
          </w:tcPr>
          <w:p w14:paraId="3B3F95AC" w14:textId="77777777" w:rsidR="001A4CEE" w:rsidRDefault="001A4CEE" w:rsidP="000567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ban Vasile / Cheptanaru Olga</w:t>
            </w:r>
          </w:p>
        </w:tc>
        <w:tc>
          <w:tcPr>
            <w:tcW w:w="4410" w:type="dxa"/>
          </w:tcPr>
          <w:p w14:paraId="115DBC62" w14:textId="5163F579" w:rsidR="001A4CEE" w:rsidRPr="008C0CAC" w:rsidRDefault="008C0CAC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C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://meet.google.com/vke-ddnp-aze</w:t>
            </w:r>
          </w:p>
        </w:tc>
      </w:tr>
      <w:tr w:rsidR="001A4CEE" w:rsidRPr="00702F48" w14:paraId="1A2DA306" w14:textId="77777777" w:rsidTr="0005675A">
        <w:tc>
          <w:tcPr>
            <w:tcW w:w="1638" w:type="dxa"/>
          </w:tcPr>
          <w:p w14:paraId="1DF15143" w14:textId="77777777" w:rsidR="001A4CEE" w:rsidRDefault="001A4CEE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</w:t>
            </w:r>
          </w:p>
        </w:tc>
        <w:tc>
          <w:tcPr>
            <w:tcW w:w="4140" w:type="dxa"/>
          </w:tcPr>
          <w:p w14:paraId="4DC72CD7" w14:textId="77777777" w:rsidR="001A4CEE" w:rsidRDefault="001A4CEE" w:rsidP="000567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ștaru Cristina / Guțuțui Mihai</w:t>
            </w:r>
          </w:p>
        </w:tc>
        <w:tc>
          <w:tcPr>
            <w:tcW w:w="4410" w:type="dxa"/>
          </w:tcPr>
          <w:p w14:paraId="6D10021A" w14:textId="7E3B76F3" w:rsidR="001A4CEE" w:rsidRPr="00430CAC" w:rsidRDefault="006151ED" w:rsidP="006151E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51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://meet.google.com/xsu-axsa-vsj</w:t>
            </w:r>
          </w:p>
        </w:tc>
      </w:tr>
    </w:tbl>
    <w:p w14:paraId="15A8C051" w14:textId="77777777" w:rsidR="009A4524" w:rsidRPr="00430CAC" w:rsidRDefault="009A4524" w:rsidP="00430CA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5E6A478" w14:textId="77777777" w:rsidR="009A4524" w:rsidRPr="00430CAC" w:rsidRDefault="009A4524" w:rsidP="0043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0CAC">
        <w:rPr>
          <w:rFonts w:ascii="Times New Roman" w:hAnsi="Times New Roman" w:cs="Times New Roman"/>
          <w:b/>
          <w:sz w:val="24"/>
          <w:szCs w:val="24"/>
          <w:lang w:val="ro-RO"/>
        </w:rPr>
        <w:t>SCHEDULE  FOR  RECOVERY  THE  ABSENCES</w:t>
      </w:r>
    </w:p>
    <w:p w14:paraId="7C40362E" w14:textId="77777777" w:rsidR="009A4524" w:rsidRPr="00430CAC" w:rsidRDefault="00C6226B" w:rsidP="00430C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omatological </w:t>
      </w:r>
      <w:r w:rsidR="009A4524" w:rsidRPr="00430CAC">
        <w:rPr>
          <w:rFonts w:ascii="Times New Roman" w:hAnsi="Times New Roman" w:cs="Times New Roman"/>
          <w:sz w:val="24"/>
          <w:szCs w:val="24"/>
          <w:lang w:val="ro-RO"/>
        </w:rPr>
        <w:t xml:space="preserve"> Prop</w:t>
      </w:r>
      <w:r w:rsidR="00B7617B" w:rsidRPr="00430CAC">
        <w:rPr>
          <w:rFonts w:ascii="Times New Roman" w:hAnsi="Times New Roman" w:cs="Times New Roman"/>
          <w:sz w:val="24"/>
          <w:szCs w:val="24"/>
          <w:lang w:val="ro-RO"/>
        </w:rPr>
        <w:t xml:space="preserve">edeutics </w:t>
      </w:r>
      <w:r w:rsidR="009A4524" w:rsidRPr="00430C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4524" w:rsidRPr="00430CAC">
        <w:rPr>
          <w:rFonts w:ascii="Times New Roman" w:hAnsi="Times New Roman" w:cs="Times New Roman"/>
          <w:sz w:val="24"/>
          <w:szCs w:val="24"/>
          <w:lang w:val="it-IT"/>
        </w:rPr>
        <w:t>„Pavel Godoroja”</w:t>
      </w:r>
    </w:p>
    <w:p w14:paraId="466B7174" w14:textId="77777777" w:rsidR="00B367A0" w:rsidRDefault="00A56D67" w:rsidP="00B367A0">
      <w:pPr>
        <w:pStyle w:val="PlainText"/>
        <w:tabs>
          <w:tab w:val="left" w:pos="9781"/>
        </w:tabs>
        <w:ind w:left="2410" w:hanging="2410"/>
        <w:rPr>
          <w:rFonts w:ascii="Times New Roman" w:hAnsi="Times New Roman"/>
          <w:b/>
          <w:sz w:val="24"/>
          <w:szCs w:val="24"/>
          <w:lang w:val="en-US"/>
        </w:rPr>
      </w:pPr>
      <w:r w:rsidRPr="00430CAC">
        <w:rPr>
          <w:rFonts w:ascii="Times New Roman" w:hAnsi="Times New Roman"/>
          <w:b/>
          <w:sz w:val="24"/>
          <w:szCs w:val="24"/>
          <w:lang w:val="en-US"/>
        </w:rPr>
        <w:t>Discipline</w:t>
      </w:r>
      <w:r w:rsidR="00077905"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  <w:r w:rsidR="00B367A0">
        <w:rPr>
          <w:rFonts w:ascii="Times New Roman" w:hAnsi="Times New Roman"/>
          <w:b/>
          <w:sz w:val="24"/>
          <w:szCs w:val="24"/>
          <w:lang w:val="en-US"/>
        </w:rPr>
        <w:t xml:space="preserve"> The F</w:t>
      </w:r>
      <w:r w:rsidR="006E767E">
        <w:rPr>
          <w:rFonts w:ascii="Times New Roman" w:hAnsi="Times New Roman"/>
          <w:b/>
          <w:sz w:val="24"/>
          <w:szCs w:val="24"/>
          <w:lang w:val="en-US"/>
        </w:rPr>
        <w:t xml:space="preserve">unctional </w:t>
      </w:r>
      <w:r w:rsidR="00B367A0">
        <w:rPr>
          <w:rFonts w:ascii="Times New Roman" w:hAnsi="Times New Roman"/>
          <w:b/>
          <w:sz w:val="24"/>
          <w:szCs w:val="24"/>
          <w:lang w:val="en-US"/>
        </w:rPr>
        <w:t xml:space="preserve">morphology of stomatognathic system </w:t>
      </w:r>
    </w:p>
    <w:p w14:paraId="22EC5AF7" w14:textId="77777777" w:rsidR="00B367A0" w:rsidRDefault="00B367A0" w:rsidP="00B367A0">
      <w:pPr>
        <w:pStyle w:val="PlainText"/>
        <w:tabs>
          <w:tab w:val="left" w:pos="9781"/>
        </w:tabs>
        <w:ind w:left="2410" w:hanging="241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</w:t>
      </w:r>
      <w:r w:rsidR="00077905" w:rsidRPr="00077905">
        <w:rPr>
          <w:rFonts w:ascii="Times New Roman" w:hAnsi="Times New Roman"/>
          <w:b/>
          <w:sz w:val="24"/>
          <w:szCs w:val="24"/>
          <w:lang w:val="en-US"/>
        </w:rPr>
        <w:t>Manufacturing technology of fixed pro</w:t>
      </w:r>
      <w:r>
        <w:rPr>
          <w:rFonts w:ascii="Times New Roman" w:hAnsi="Times New Roman"/>
          <w:b/>
          <w:sz w:val="24"/>
          <w:szCs w:val="24"/>
          <w:lang w:val="en-US"/>
        </w:rPr>
        <w:t>stheses</w:t>
      </w:r>
    </w:p>
    <w:p w14:paraId="606A77D1" w14:textId="77777777" w:rsidR="00711AB1" w:rsidRPr="00077905" w:rsidRDefault="00B367A0" w:rsidP="00B367A0">
      <w:pPr>
        <w:pStyle w:val="PlainText"/>
        <w:tabs>
          <w:tab w:val="left" w:pos="9781"/>
        </w:tabs>
        <w:ind w:left="2410" w:hanging="241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</w:t>
      </w:r>
      <w:r w:rsidR="000779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A56D67" w:rsidRPr="00077905">
        <w:rPr>
          <w:rFonts w:ascii="Times New Roman" w:hAnsi="Times New Roman"/>
          <w:b/>
          <w:sz w:val="24"/>
          <w:szCs w:val="24"/>
          <w:lang w:val="en-US"/>
        </w:rPr>
        <w:t>P</w:t>
      </w:r>
      <w:r w:rsidR="00711AB1" w:rsidRPr="00077905">
        <w:rPr>
          <w:rFonts w:ascii="Times New Roman" w:hAnsi="Times New Roman"/>
          <w:b/>
          <w:sz w:val="24"/>
          <w:szCs w:val="24"/>
          <w:lang w:val="en-US"/>
        </w:rPr>
        <w:t>artial removable denture technology</w:t>
      </w:r>
    </w:p>
    <w:p w14:paraId="6F836EB4" w14:textId="08D8AAB8" w:rsidR="00D231CC" w:rsidRDefault="00077905" w:rsidP="00D231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</w:t>
      </w:r>
      <w:r w:rsidR="00B367A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</w:t>
      </w:r>
      <w:r w:rsidRPr="00077905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lete denture technology, semiology and nozological forms of the stomatognathic system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638"/>
        <w:gridCol w:w="4140"/>
        <w:gridCol w:w="4410"/>
      </w:tblGrid>
      <w:tr w:rsidR="001A4CEE" w:rsidRPr="00702F48" w14:paraId="5301280C" w14:textId="77777777" w:rsidTr="0005675A">
        <w:tc>
          <w:tcPr>
            <w:tcW w:w="1638" w:type="dxa"/>
          </w:tcPr>
          <w:p w14:paraId="307BE670" w14:textId="77777777" w:rsidR="001A4CEE" w:rsidRPr="00430CAC" w:rsidRDefault="001A4CEE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uni </w:t>
            </w:r>
          </w:p>
        </w:tc>
        <w:tc>
          <w:tcPr>
            <w:tcW w:w="4140" w:type="dxa"/>
          </w:tcPr>
          <w:p w14:paraId="1C441BD9" w14:textId="77777777" w:rsidR="001A4CEE" w:rsidRPr="00430CAC" w:rsidRDefault="001A4CEE" w:rsidP="000567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ptanaru Dumitru / Filipciuc Mihaela </w:t>
            </w:r>
          </w:p>
        </w:tc>
        <w:tc>
          <w:tcPr>
            <w:tcW w:w="4410" w:type="dxa"/>
          </w:tcPr>
          <w:p w14:paraId="7BED2068" w14:textId="199AD33F" w:rsidR="001A4CEE" w:rsidRPr="00515E23" w:rsidRDefault="00515E23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s://meet.google.com/vmc-odxi-hdi</w:t>
            </w:r>
          </w:p>
        </w:tc>
      </w:tr>
      <w:tr w:rsidR="001A4CEE" w:rsidRPr="00702F48" w14:paraId="70F99B13" w14:textId="77777777" w:rsidTr="0005675A">
        <w:tc>
          <w:tcPr>
            <w:tcW w:w="1638" w:type="dxa"/>
          </w:tcPr>
          <w:p w14:paraId="6E6A2E59" w14:textId="77777777" w:rsidR="001A4CEE" w:rsidRPr="00430CAC" w:rsidRDefault="001A4CEE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ți</w:t>
            </w:r>
          </w:p>
        </w:tc>
        <w:tc>
          <w:tcPr>
            <w:tcW w:w="4140" w:type="dxa"/>
          </w:tcPr>
          <w:p w14:paraId="7A80EBF0" w14:textId="77777777" w:rsidR="001A4CEE" w:rsidRPr="00430CAC" w:rsidRDefault="001A4CEE" w:rsidP="000567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tavci Artiom/Melnic Svetlana </w:t>
            </w:r>
          </w:p>
        </w:tc>
        <w:tc>
          <w:tcPr>
            <w:tcW w:w="4410" w:type="dxa"/>
          </w:tcPr>
          <w:p w14:paraId="3EE84DB3" w14:textId="0C2E1D64" w:rsidR="001A4CEE" w:rsidRPr="00430CAC" w:rsidRDefault="001A4CEE" w:rsidP="000567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w:r w:rsidR="0066510A" w:rsidRPr="006651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://meet.google.com/yxm-xbix-bcx</w:t>
            </w:r>
          </w:p>
        </w:tc>
      </w:tr>
      <w:tr w:rsidR="001A4CEE" w:rsidRPr="00702F48" w14:paraId="6AB4B995" w14:textId="77777777" w:rsidTr="0005675A">
        <w:tc>
          <w:tcPr>
            <w:tcW w:w="1638" w:type="dxa"/>
          </w:tcPr>
          <w:p w14:paraId="32BF19F2" w14:textId="77777777" w:rsidR="001A4CEE" w:rsidRDefault="001A4CEE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4140" w:type="dxa"/>
          </w:tcPr>
          <w:p w14:paraId="68531E12" w14:textId="77777777" w:rsidR="001A4CEE" w:rsidRDefault="001A4CEE" w:rsidP="000567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ban Vasile / Cheptanaru Olga</w:t>
            </w:r>
          </w:p>
        </w:tc>
        <w:tc>
          <w:tcPr>
            <w:tcW w:w="4410" w:type="dxa"/>
          </w:tcPr>
          <w:p w14:paraId="57B58B7A" w14:textId="2916BC0B" w:rsidR="001A4CEE" w:rsidRPr="00430CAC" w:rsidRDefault="008C0CAC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C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://meet.google.com/vke-ddnp-aze</w:t>
            </w:r>
          </w:p>
        </w:tc>
      </w:tr>
      <w:tr w:rsidR="001A4CEE" w:rsidRPr="00702F48" w14:paraId="6D15A29C" w14:textId="77777777" w:rsidTr="0005675A">
        <w:tc>
          <w:tcPr>
            <w:tcW w:w="1638" w:type="dxa"/>
          </w:tcPr>
          <w:p w14:paraId="32408968" w14:textId="77777777" w:rsidR="001A4CEE" w:rsidRDefault="001A4CEE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</w:t>
            </w:r>
          </w:p>
        </w:tc>
        <w:tc>
          <w:tcPr>
            <w:tcW w:w="4140" w:type="dxa"/>
          </w:tcPr>
          <w:p w14:paraId="70E4336B" w14:textId="77777777" w:rsidR="001A4CEE" w:rsidRDefault="001A4CEE" w:rsidP="000567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ștaru Cristina / Guțuțui Mihai</w:t>
            </w:r>
          </w:p>
        </w:tc>
        <w:tc>
          <w:tcPr>
            <w:tcW w:w="4410" w:type="dxa"/>
          </w:tcPr>
          <w:p w14:paraId="7D958B80" w14:textId="703F4992" w:rsidR="001A4CEE" w:rsidRPr="00430CAC" w:rsidRDefault="006151ED" w:rsidP="0005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51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ttp://meet.google.com/xsu-axsa-vsj</w:t>
            </w:r>
          </w:p>
        </w:tc>
      </w:tr>
    </w:tbl>
    <w:p w14:paraId="01B15989" w14:textId="77777777" w:rsidR="00430CAC" w:rsidRPr="00295B89" w:rsidRDefault="009A4524" w:rsidP="001A4CEE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</w:pPr>
      <w:r w:rsidRPr="00430CAC">
        <w:rPr>
          <w:rFonts w:ascii="Times New Roman" w:hAnsi="Times New Roman" w:cs="Times New Roman"/>
          <w:b/>
          <w:sz w:val="24"/>
          <w:szCs w:val="24"/>
          <w:lang w:val="ro-RO"/>
        </w:rPr>
        <w:t>Recuperarea va avea loc între orele 1</w:t>
      </w:r>
      <w:r w:rsidR="00CC6816" w:rsidRPr="00430CAC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430CAC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00</w:t>
      </w:r>
      <w:r w:rsidRPr="00430CAC">
        <w:rPr>
          <w:rFonts w:ascii="Times New Roman" w:hAnsi="Times New Roman" w:cs="Times New Roman"/>
          <w:b/>
          <w:sz w:val="24"/>
          <w:szCs w:val="24"/>
          <w:lang w:val="ro-RO"/>
        </w:rPr>
        <w:t>- 1</w:t>
      </w:r>
      <w:r w:rsidR="00BA65BC" w:rsidRPr="00430CAC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BA65BC" w:rsidRPr="00430CAC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15</w:t>
      </w:r>
    </w:p>
    <w:p w14:paraId="0BC498F1" w14:textId="77777777" w:rsidR="009A4524" w:rsidRPr="00430CAC" w:rsidRDefault="009A4524" w:rsidP="009A452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0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ef catedră</w:t>
      </w:r>
    </w:p>
    <w:p w14:paraId="039163A7" w14:textId="5F266BD9" w:rsidR="00503BA9" w:rsidRPr="00430CAC" w:rsidRDefault="00B7617B" w:rsidP="009A452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r.hab.,șt.med</w:t>
      </w:r>
      <w:r w:rsidR="009A4524" w:rsidRPr="00430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</w:t>
      </w:r>
      <w:r w:rsidRPr="00430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D. Uncuța</w:t>
      </w:r>
    </w:p>
    <w:p w14:paraId="7BA8B8AC" w14:textId="77777777" w:rsidR="006E0F06" w:rsidRPr="00430CAC" w:rsidRDefault="00503BA9" w:rsidP="00CC681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430CAC">
        <w:rPr>
          <w:rFonts w:ascii="Times New Roman" w:hAnsi="Times New Roman" w:cs="Times New Roman"/>
          <w:b/>
          <w:sz w:val="24"/>
          <w:szCs w:val="24"/>
        </w:rPr>
        <w:t>Șef</w:t>
      </w:r>
      <w:proofErr w:type="spellEnd"/>
      <w:r w:rsidRPr="00430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CAC">
        <w:rPr>
          <w:rFonts w:ascii="Times New Roman" w:hAnsi="Times New Roman" w:cs="Times New Roman"/>
          <w:b/>
          <w:sz w:val="24"/>
          <w:szCs w:val="24"/>
        </w:rPr>
        <w:t>studii</w:t>
      </w:r>
      <w:proofErr w:type="spellEnd"/>
      <w:r w:rsidRPr="00430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</w:t>
      </w:r>
      <w:r w:rsidR="00CC5915" w:rsidRPr="00430CAC">
        <w:rPr>
          <w:rFonts w:ascii="Times New Roman" w:hAnsi="Times New Roman" w:cs="Times New Roman"/>
          <w:b/>
          <w:sz w:val="24"/>
          <w:szCs w:val="24"/>
          <w:lang w:val="ro-RO"/>
        </w:rPr>
        <w:t>O. Cheptanaru</w:t>
      </w:r>
    </w:p>
    <w:sectPr w:rsidR="006E0F06" w:rsidRPr="00430CAC" w:rsidSect="006E0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524"/>
    <w:rsid w:val="00061120"/>
    <w:rsid w:val="000738E2"/>
    <w:rsid w:val="00077905"/>
    <w:rsid w:val="000D62FA"/>
    <w:rsid w:val="00112BAF"/>
    <w:rsid w:val="00141B7D"/>
    <w:rsid w:val="001A4CEE"/>
    <w:rsid w:val="001B7260"/>
    <w:rsid w:val="001E793A"/>
    <w:rsid w:val="00206036"/>
    <w:rsid w:val="0021055F"/>
    <w:rsid w:val="00235D68"/>
    <w:rsid w:val="00246BCF"/>
    <w:rsid w:val="00295B89"/>
    <w:rsid w:val="002A77BB"/>
    <w:rsid w:val="002E2858"/>
    <w:rsid w:val="002E3AA7"/>
    <w:rsid w:val="00337F34"/>
    <w:rsid w:val="003C4B18"/>
    <w:rsid w:val="00430CAC"/>
    <w:rsid w:val="00457FFC"/>
    <w:rsid w:val="004C0F95"/>
    <w:rsid w:val="00503BA9"/>
    <w:rsid w:val="00515390"/>
    <w:rsid w:val="00515E23"/>
    <w:rsid w:val="00574614"/>
    <w:rsid w:val="005D0B45"/>
    <w:rsid w:val="00610D92"/>
    <w:rsid w:val="006151ED"/>
    <w:rsid w:val="0065612B"/>
    <w:rsid w:val="0066510A"/>
    <w:rsid w:val="00673333"/>
    <w:rsid w:val="00682C73"/>
    <w:rsid w:val="006A726B"/>
    <w:rsid w:val="006E0F06"/>
    <w:rsid w:val="006E767E"/>
    <w:rsid w:val="00702F48"/>
    <w:rsid w:val="00711AB1"/>
    <w:rsid w:val="00714AAE"/>
    <w:rsid w:val="00742045"/>
    <w:rsid w:val="00751947"/>
    <w:rsid w:val="00753C9E"/>
    <w:rsid w:val="0079315B"/>
    <w:rsid w:val="007D4244"/>
    <w:rsid w:val="00801357"/>
    <w:rsid w:val="00830440"/>
    <w:rsid w:val="00883FE6"/>
    <w:rsid w:val="008A4FA2"/>
    <w:rsid w:val="008C0CAC"/>
    <w:rsid w:val="008C1D2C"/>
    <w:rsid w:val="00904158"/>
    <w:rsid w:val="00932B31"/>
    <w:rsid w:val="009A4524"/>
    <w:rsid w:val="00A56D67"/>
    <w:rsid w:val="00A86C51"/>
    <w:rsid w:val="00A95C79"/>
    <w:rsid w:val="00B367A0"/>
    <w:rsid w:val="00B4222F"/>
    <w:rsid w:val="00B4540D"/>
    <w:rsid w:val="00B5616E"/>
    <w:rsid w:val="00B7617B"/>
    <w:rsid w:val="00BA65BC"/>
    <w:rsid w:val="00BC1ACC"/>
    <w:rsid w:val="00C40757"/>
    <w:rsid w:val="00C6226B"/>
    <w:rsid w:val="00C62F1A"/>
    <w:rsid w:val="00CC5915"/>
    <w:rsid w:val="00CC6816"/>
    <w:rsid w:val="00D0751E"/>
    <w:rsid w:val="00D231CC"/>
    <w:rsid w:val="00D35783"/>
    <w:rsid w:val="00D50309"/>
    <w:rsid w:val="00D97E2C"/>
    <w:rsid w:val="00DA4E20"/>
    <w:rsid w:val="00DB68DD"/>
    <w:rsid w:val="00E3770E"/>
    <w:rsid w:val="00E45283"/>
    <w:rsid w:val="00EB7685"/>
    <w:rsid w:val="00EB7EB4"/>
    <w:rsid w:val="00ED5A5C"/>
    <w:rsid w:val="00EE0BD1"/>
    <w:rsid w:val="00F32550"/>
    <w:rsid w:val="00F3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FC53"/>
  <w15:docId w15:val="{BCBD2BA0-D60A-4FF7-9292-3EE666A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524"/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5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57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FF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A56D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A56D6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9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6A3A-8766-4F4A-98F4-859F58D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1</Pages>
  <Words>393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lu</dc:creator>
  <cp:lastModifiedBy>User</cp:lastModifiedBy>
  <cp:revision>184</cp:revision>
  <cp:lastPrinted>2019-05-28T06:35:00Z</cp:lastPrinted>
  <dcterms:created xsi:type="dcterms:W3CDTF">2015-04-21T06:49:00Z</dcterms:created>
  <dcterms:modified xsi:type="dcterms:W3CDTF">2021-10-08T11:25:00Z</dcterms:modified>
</cp:coreProperties>
</file>